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BA" w:rsidRPr="00330EF7" w:rsidRDefault="000422DD" w:rsidP="000422DD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30EF7">
        <w:rPr>
          <w:rFonts w:ascii="Times New Roman" w:hAnsi="Times New Roman" w:cs="Times New Roman"/>
          <w:sz w:val="28"/>
          <w:szCs w:val="24"/>
          <w:u w:val="single"/>
        </w:rPr>
        <w:t>Введение</w:t>
      </w:r>
    </w:p>
    <w:p w:rsidR="000422DD" w:rsidRPr="001779DE" w:rsidRDefault="00837850" w:rsidP="00692CBC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</w:rPr>
      </w:pPr>
      <w:r w:rsidRPr="001779DE">
        <w:rPr>
          <w:rFonts w:ascii="Times New Roman" w:hAnsi="Times New Roman" w:cs="Times New Roman"/>
          <w:sz w:val="24"/>
        </w:rPr>
        <w:t xml:space="preserve">Мы все живем в мире, в котором практически любому человеку сложно представить свою жизнь без современных технологий. </w:t>
      </w:r>
      <w:r w:rsidR="003B6951" w:rsidRPr="001779DE">
        <w:rPr>
          <w:rFonts w:ascii="Times New Roman" w:hAnsi="Times New Roman" w:cs="Times New Roman"/>
          <w:sz w:val="24"/>
        </w:rPr>
        <w:t>Но все эти технологии созданы не просто так. Все они написаны с помощью специальных</w:t>
      </w:r>
      <w:r w:rsidR="00775388" w:rsidRPr="001779DE">
        <w:rPr>
          <w:rFonts w:ascii="Times New Roman" w:hAnsi="Times New Roman" w:cs="Times New Roman"/>
          <w:sz w:val="24"/>
        </w:rPr>
        <w:t xml:space="preserve"> компьютерных</w:t>
      </w:r>
      <w:r w:rsidR="003B6951" w:rsidRPr="001779DE">
        <w:rPr>
          <w:rFonts w:ascii="Times New Roman" w:hAnsi="Times New Roman" w:cs="Times New Roman"/>
          <w:sz w:val="24"/>
        </w:rPr>
        <w:t xml:space="preserve"> программ. У каждой такой программы есть свой собственный язык – язык программирования. </w:t>
      </w:r>
      <w:r w:rsidR="00775388" w:rsidRPr="001779DE">
        <w:rPr>
          <w:rFonts w:ascii="Times New Roman" w:hAnsi="Times New Roman" w:cs="Times New Roman"/>
          <w:sz w:val="24"/>
        </w:rPr>
        <w:t xml:space="preserve">Существуют различные языки программирования. </w:t>
      </w:r>
      <w:r w:rsidR="00330EF7">
        <w:rPr>
          <w:rFonts w:ascii="Times New Roman" w:hAnsi="Times New Roman" w:cs="Times New Roman"/>
          <w:sz w:val="24"/>
        </w:rPr>
        <w:t>Например, их</w:t>
      </w:r>
      <w:r w:rsidR="00775388" w:rsidRPr="001779DE">
        <w:rPr>
          <w:rFonts w:ascii="Times New Roman" w:hAnsi="Times New Roman" w:cs="Times New Roman"/>
          <w:sz w:val="24"/>
        </w:rPr>
        <w:t xml:space="preserve"> можно разделить на </w:t>
      </w:r>
      <w:r w:rsidR="007D0686" w:rsidRPr="001779DE">
        <w:rPr>
          <w:rFonts w:ascii="Times New Roman" w:hAnsi="Times New Roman" w:cs="Times New Roman"/>
          <w:sz w:val="24"/>
        </w:rPr>
        <w:t xml:space="preserve">языки высокого и низкого уровня или же на процедурные и непроцедурные. И это еще не все. Существуют различные классификации языков программирования. </w:t>
      </w:r>
    </w:p>
    <w:p w:rsidR="007D0686" w:rsidRPr="001779DE" w:rsidRDefault="007D0686" w:rsidP="00692CBC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4"/>
        </w:rPr>
      </w:pPr>
      <w:r w:rsidRPr="001779DE">
        <w:rPr>
          <w:rFonts w:ascii="Times New Roman" w:hAnsi="Times New Roman" w:cs="Times New Roman"/>
          <w:sz w:val="24"/>
        </w:rPr>
        <w:t>Целью моего реферата является изучение языков программирования и их классификации.</w:t>
      </w:r>
    </w:p>
    <w:p w:rsidR="00775388" w:rsidRPr="001779DE" w:rsidRDefault="00775388" w:rsidP="00692CBC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</w:rPr>
      </w:pPr>
      <w:r w:rsidRPr="001779DE">
        <w:rPr>
          <w:rFonts w:ascii="Times New Roman" w:hAnsi="Times New Roman" w:cs="Times New Roman"/>
          <w:sz w:val="24"/>
        </w:rPr>
        <w:t>Задачи моего реферата:</w:t>
      </w:r>
    </w:p>
    <w:p w:rsidR="003E031C" w:rsidRPr="002D35A1" w:rsidRDefault="00775388" w:rsidP="002D35A1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</w:rPr>
      </w:pPr>
      <w:r w:rsidRPr="001779DE">
        <w:rPr>
          <w:rFonts w:ascii="Times New Roman" w:hAnsi="Times New Roman" w:cs="Times New Roman"/>
          <w:sz w:val="24"/>
        </w:rPr>
        <w:t>Источники:</w:t>
      </w:r>
      <w:bookmarkStart w:id="0" w:name="_GoBack"/>
      <w:bookmarkEnd w:id="0"/>
    </w:p>
    <w:p w:rsidR="001779DE" w:rsidRPr="001779DE" w:rsidRDefault="001779DE" w:rsidP="00692CBC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1779DE" w:rsidRPr="001779DE" w:rsidSect="0083785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F262D"/>
    <w:multiLevelType w:val="hybridMultilevel"/>
    <w:tmpl w:val="76306E84"/>
    <w:lvl w:ilvl="0" w:tplc="FFCCB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78"/>
    <w:rsid w:val="000422DD"/>
    <w:rsid w:val="001779DE"/>
    <w:rsid w:val="002D35A1"/>
    <w:rsid w:val="00330EF7"/>
    <w:rsid w:val="003B6951"/>
    <w:rsid w:val="003E031C"/>
    <w:rsid w:val="00692CBC"/>
    <w:rsid w:val="00775388"/>
    <w:rsid w:val="007D0686"/>
    <w:rsid w:val="00837850"/>
    <w:rsid w:val="00AE52BA"/>
    <w:rsid w:val="00F5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44812-901F-4CBD-B649-33686A2C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9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7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E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CC09-827E-4886-919F-F585A93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мирнова</dc:creator>
  <cp:keywords/>
  <dc:description/>
  <cp:lastModifiedBy>Ксения Смирнова</cp:lastModifiedBy>
  <cp:revision>4</cp:revision>
  <dcterms:created xsi:type="dcterms:W3CDTF">2016-11-13T19:27:00Z</dcterms:created>
  <dcterms:modified xsi:type="dcterms:W3CDTF">2016-11-13T21:13:00Z</dcterms:modified>
</cp:coreProperties>
</file>